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3513EA2A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</w:t>
      </w:r>
      <w:proofErr w:type="gramEnd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INUTES – </w:t>
      </w:r>
      <w:r w:rsidR="00A854AF">
        <w:rPr>
          <w:rFonts w:ascii="Times New Roman" w:hAnsi="Times New Roman" w:cs="Times New Roman"/>
          <w:b/>
          <w:bCs/>
          <w:sz w:val="32"/>
          <w:szCs w:val="32"/>
          <w:u w:val="single"/>
        </w:rPr>
        <w:t>March 5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>, 2026</w:t>
      </w:r>
    </w:p>
    <w:p w14:paraId="729D63E2" w14:textId="687D2720" w:rsidR="00107107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0BAD9B4B" w:rsidR="00772C6A" w:rsidRPr="00683BF6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>The m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eeting started at </w:t>
      </w:r>
      <w:r w:rsidR="002578EA">
        <w:rPr>
          <w:rFonts w:ascii="Times New Roman" w:hAnsi="Times New Roman" w:cs="Times New Roman"/>
          <w:sz w:val="24"/>
          <w:szCs w:val="24"/>
        </w:rPr>
        <w:t>12:</w:t>
      </w:r>
      <w:r w:rsidR="00B313C8">
        <w:rPr>
          <w:rFonts w:ascii="Times New Roman" w:hAnsi="Times New Roman" w:cs="Times New Roman"/>
          <w:sz w:val="24"/>
          <w:szCs w:val="24"/>
        </w:rPr>
        <w:t>3</w:t>
      </w:r>
      <w:r w:rsidR="00936A4F">
        <w:rPr>
          <w:rFonts w:ascii="Times New Roman" w:hAnsi="Times New Roman" w:cs="Times New Roman"/>
          <w:sz w:val="24"/>
          <w:szCs w:val="24"/>
        </w:rPr>
        <w:t>4</w:t>
      </w:r>
      <w:r w:rsidR="00A577F9">
        <w:rPr>
          <w:rFonts w:ascii="Times New Roman" w:hAnsi="Times New Roman" w:cs="Times New Roman"/>
          <w:sz w:val="24"/>
          <w:szCs w:val="24"/>
        </w:rPr>
        <w:t xml:space="preserve"> p.m.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by </w:t>
      </w:r>
      <w:r w:rsidR="00793887" w:rsidRPr="00683BF6">
        <w:rPr>
          <w:rFonts w:ascii="Times New Roman" w:hAnsi="Times New Roman" w:cs="Times New Roman"/>
          <w:sz w:val="24"/>
          <w:szCs w:val="24"/>
        </w:rPr>
        <w:t>Grace.</w:t>
      </w:r>
      <w:r w:rsidR="00BF34D8" w:rsidRPr="00683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CE8EA" w14:textId="79B7E7BE" w:rsidR="00FB377F" w:rsidRPr="00683BF6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 xml:space="preserve">Opening Prayer </w:t>
      </w:r>
      <w:r w:rsidR="00A31341">
        <w:rPr>
          <w:rFonts w:ascii="Times New Roman" w:hAnsi="Times New Roman" w:cs="Times New Roman"/>
          <w:sz w:val="24"/>
          <w:szCs w:val="24"/>
        </w:rPr>
        <w:t xml:space="preserve">– </w:t>
      </w:r>
      <w:r w:rsidR="00B313C8">
        <w:rPr>
          <w:rFonts w:ascii="Times New Roman" w:hAnsi="Times New Roman" w:cs="Times New Roman"/>
          <w:sz w:val="24"/>
          <w:szCs w:val="24"/>
        </w:rPr>
        <w:t>Our Lady of Good Counsel</w:t>
      </w:r>
    </w:p>
    <w:p w14:paraId="1534647B" w14:textId="421EEB6E" w:rsidR="00D55FDA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>The m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eeting ended at </w:t>
      </w:r>
      <w:r w:rsidR="00936A4F">
        <w:rPr>
          <w:rFonts w:ascii="Times New Roman" w:hAnsi="Times New Roman" w:cs="Times New Roman"/>
          <w:sz w:val="24"/>
          <w:szCs w:val="24"/>
        </w:rPr>
        <w:t>2:23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A6E7B9B" w14:textId="770429BE" w:rsidR="000C52F7" w:rsidRPr="00683BF6" w:rsidRDefault="000C52F7" w:rsidP="000C52F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r Father / St. John Joseph of the Cross – Pray for us</w:t>
      </w:r>
    </w:p>
    <w:p w14:paraId="09E0F548" w14:textId="28E5968C" w:rsidR="00772C6A" w:rsidRPr="00354CF8" w:rsidRDefault="000C52F7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br/>
      </w:r>
      <w:r w:rsidR="00772C6A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08071242" w14:textId="475269C3" w:rsidR="00CB15B8" w:rsidRDefault="00CB15B8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C7753A">
        <w:rPr>
          <w:rFonts w:ascii="Times New Roman" w:hAnsi="Times New Roman" w:cs="Times New Roman"/>
          <w:sz w:val="24"/>
          <w:szCs w:val="24"/>
        </w:rPr>
        <w:t xml:space="preserve">the </w:t>
      </w:r>
      <w:r w:rsidR="00B66F48">
        <w:rPr>
          <w:rFonts w:ascii="Times New Roman" w:hAnsi="Times New Roman" w:cs="Times New Roman"/>
          <w:sz w:val="24"/>
          <w:szCs w:val="24"/>
        </w:rPr>
        <w:t xml:space="preserve">November </w:t>
      </w:r>
      <w:r w:rsidR="00A40F78">
        <w:rPr>
          <w:rFonts w:ascii="Times New Roman" w:hAnsi="Times New Roman" w:cs="Times New Roman"/>
          <w:sz w:val="24"/>
          <w:szCs w:val="24"/>
        </w:rPr>
        <w:t xml:space="preserve">2025 </w:t>
      </w:r>
      <w:r w:rsidR="00C7753A">
        <w:rPr>
          <w:rFonts w:ascii="Times New Roman" w:hAnsi="Times New Roman" w:cs="Times New Roman"/>
          <w:sz w:val="24"/>
          <w:szCs w:val="24"/>
        </w:rPr>
        <w:t xml:space="preserve">meeting </w:t>
      </w:r>
      <w:r w:rsidR="00B66F48">
        <w:rPr>
          <w:rFonts w:ascii="Times New Roman" w:hAnsi="Times New Roman" w:cs="Times New Roman"/>
          <w:sz w:val="24"/>
          <w:szCs w:val="24"/>
        </w:rPr>
        <w:t xml:space="preserve">were approved by: </w:t>
      </w:r>
      <w:r w:rsidR="00851702">
        <w:rPr>
          <w:rFonts w:ascii="Times New Roman" w:hAnsi="Times New Roman" w:cs="Times New Roman"/>
          <w:sz w:val="24"/>
          <w:szCs w:val="24"/>
        </w:rPr>
        <w:t>Ann Ross and Marlene Griener.</w:t>
      </w:r>
      <w:r w:rsidR="00B66F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5BB6E7" w14:textId="60B6D303" w:rsidR="00736D85" w:rsidRDefault="00736D85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5C71">
        <w:rPr>
          <w:rFonts w:ascii="Times New Roman" w:hAnsi="Times New Roman" w:cs="Times New Roman"/>
          <w:sz w:val="24"/>
          <w:szCs w:val="24"/>
        </w:rPr>
        <w:t xml:space="preserve">Treasurer Report </w:t>
      </w:r>
      <w:r w:rsidR="00335C71" w:rsidRPr="00335C71">
        <w:rPr>
          <w:rFonts w:ascii="Times New Roman" w:hAnsi="Times New Roman" w:cs="Times New Roman"/>
          <w:sz w:val="24"/>
          <w:szCs w:val="24"/>
        </w:rPr>
        <w:t>–</w:t>
      </w:r>
      <w:r w:rsidRPr="00335C71">
        <w:rPr>
          <w:rFonts w:ascii="Times New Roman" w:hAnsi="Times New Roman" w:cs="Times New Roman"/>
          <w:sz w:val="24"/>
          <w:szCs w:val="24"/>
        </w:rPr>
        <w:t xml:space="preserve"> </w:t>
      </w:r>
      <w:r w:rsidR="00335C71" w:rsidRPr="00335C71">
        <w:rPr>
          <w:rFonts w:ascii="Times New Roman" w:hAnsi="Times New Roman" w:cs="Times New Roman"/>
          <w:sz w:val="24"/>
          <w:szCs w:val="24"/>
        </w:rPr>
        <w:t xml:space="preserve">starting balance </w:t>
      </w:r>
      <w:r w:rsidR="00335C71">
        <w:rPr>
          <w:rFonts w:ascii="Times New Roman" w:hAnsi="Times New Roman" w:cs="Times New Roman"/>
          <w:sz w:val="24"/>
          <w:szCs w:val="24"/>
        </w:rPr>
        <w:t>$</w:t>
      </w:r>
      <w:r w:rsidR="00335C71" w:rsidRPr="00335C71">
        <w:rPr>
          <w:rFonts w:ascii="Times New Roman" w:hAnsi="Times New Roman" w:cs="Times New Roman"/>
          <w:sz w:val="24"/>
          <w:szCs w:val="24"/>
        </w:rPr>
        <w:t>4,5</w:t>
      </w:r>
      <w:r w:rsidR="00851702">
        <w:rPr>
          <w:rFonts w:ascii="Times New Roman" w:hAnsi="Times New Roman" w:cs="Times New Roman"/>
          <w:sz w:val="24"/>
          <w:szCs w:val="24"/>
        </w:rPr>
        <w:t>88.41</w:t>
      </w:r>
      <w:r w:rsidR="00335C71">
        <w:rPr>
          <w:rFonts w:ascii="Times New Roman" w:hAnsi="Times New Roman" w:cs="Times New Roman"/>
          <w:sz w:val="24"/>
          <w:szCs w:val="24"/>
        </w:rPr>
        <w:t>, ending balance $4,</w:t>
      </w:r>
      <w:r w:rsidR="00851702">
        <w:rPr>
          <w:rFonts w:ascii="Times New Roman" w:hAnsi="Times New Roman" w:cs="Times New Roman"/>
          <w:sz w:val="24"/>
          <w:szCs w:val="24"/>
        </w:rPr>
        <w:t>593.91</w:t>
      </w:r>
      <w:r w:rsidR="00B66F48">
        <w:rPr>
          <w:rFonts w:ascii="Times New Roman" w:hAnsi="Times New Roman" w:cs="Times New Roman"/>
          <w:sz w:val="24"/>
          <w:szCs w:val="24"/>
        </w:rPr>
        <w:t xml:space="preserve"> </w:t>
      </w:r>
      <w:r w:rsidRPr="00335C71">
        <w:rPr>
          <w:rFonts w:ascii="Times New Roman" w:hAnsi="Times New Roman" w:cs="Times New Roman"/>
          <w:sz w:val="24"/>
          <w:szCs w:val="24"/>
        </w:rPr>
        <w:t xml:space="preserve">for period </w:t>
      </w:r>
      <w:r w:rsidR="00851702">
        <w:rPr>
          <w:rFonts w:ascii="Times New Roman" w:hAnsi="Times New Roman" w:cs="Times New Roman"/>
          <w:sz w:val="24"/>
          <w:szCs w:val="24"/>
        </w:rPr>
        <w:t>Feb</w:t>
      </w:r>
      <w:r w:rsidR="00335C71">
        <w:rPr>
          <w:rFonts w:ascii="Times New Roman" w:hAnsi="Times New Roman" w:cs="Times New Roman"/>
          <w:sz w:val="24"/>
          <w:szCs w:val="24"/>
        </w:rPr>
        <w:t xml:space="preserve">. </w:t>
      </w:r>
      <w:r w:rsidR="00851702">
        <w:rPr>
          <w:rFonts w:ascii="Times New Roman" w:hAnsi="Times New Roman" w:cs="Times New Roman"/>
          <w:sz w:val="24"/>
          <w:szCs w:val="24"/>
        </w:rPr>
        <w:t>5</w:t>
      </w:r>
      <w:r w:rsidR="0025278F" w:rsidRPr="00335C71">
        <w:rPr>
          <w:rFonts w:ascii="Times New Roman" w:hAnsi="Times New Roman" w:cs="Times New Roman"/>
          <w:sz w:val="24"/>
          <w:szCs w:val="24"/>
        </w:rPr>
        <w:t xml:space="preserve"> – </w:t>
      </w:r>
      <w:r w:rsidR="00851702">
        <w:rPr>
          <w:rFonts w:ascii="Times New Roman" w:hAnsi="Times New Roman" w:cs="Times New Roman"/>
          <w:sz w:val="24"/>
          <w:szCs w:val="24"/>
        </w:rPr>
        <w:t>Mar</w:t>
      </w:r>
      <w:r w:rsidR="00B66F48">
        <w:rPr>
          <w:rFonts w:ascii="Times New Roman" w:hAnsi="Times New Roman" w:cs="Times New Roman"/>
          <w:sz w:val="24"/>
          <w:szCs w:val="24"/>
        </w:rPr>
        <w:t xml:space="preserve"> 5</w:t>
      </w:r>
      <w:r w:rsidRPr="00335C7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12C21D" w14:textId="5EF3C54D" w:rsidR="00315048" w:rsidRDefault="007A2164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Luncheon</w:t>
      </w:r>
      <w:r w:rsidR="006C12A4">
        <w:rPr>
          <w:rFonts w:ascii="Times New Roman" w:hAnsi="Times New Roman" w:cs="Times New Roman"/>
          <w:sz w:val="24"/>
          <w:szCs w:val="24"/>
        </w:rPr>
        <w:t xml:space="preserve">/May Crowning held on </w:t>
      </w:r>
      <w:r>
        <w:rPr>
          <w:rFonts w:ascii="Times New Roman" w:hAnsi="Times New Roman" w:cs="Times New Roman"/>
          <w:sz w:val="24"/>
          <w:szCs w:val="24"/>
        </w:rPr>
        <w:t>5/7/26</w:t>
      </w:r>
      <w:r w:rsidR="006C12A4">
        <w:rPr>
          <w:rFonts w:ascii="Times New Roman" w:hAnsi="Times New Roman" w:cs="Times New Roman"/>
          <w:sz w:val="24"/>
          <w:szCs w:val="24"/>
        </w:rPr>
        <w:t>. Payments</w:t>
      </w:r>
      <w:r>
        <w:rPr>
          <w:rFonts w:ascii="Times New Roman" w:hAnsi="Times New Roman" w:cs="Times New Roman"/>
          <w:sz w:val="24"/>
          <w:szCs w:val="24"/>
        </w:rPr>
        <w:t xml:space="preserve"> are due to Michele.  Luncheon will take place in Cana Hall, </w:t>
      </w:r>
      <w:r w:rsidR="006C12A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12:00.  </w:t>
      </w:r>
      <w:r w:rsidR="00315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C6A3E" w14:textId="468464FC" w:rsidR="00C735C6" w:rsidRDefault="00C735C6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Blanchette Bunco – </w:t>
      </w:r>
      <w:r w:rsidR="00C7753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arch 8 at Blanchette Center. This event </w:t>
      </w:r>
      <w:r w:rsidR="007A2164">
        <w:rPr>
          <w:rFonts w:ascii="Times New Roman" w:hAnsi="Times New Roman" w:cs="Times New Roman"/>
          <w:sz w:val="24"/>
          <w:szCs w:val="24"/>
        </w:rPr>
        <w:t xml:space="preserve">is from </w:t>
      </w:r>
      <w:r>
        <w:rPr>
          <w:rFonts w:ascii="Times New Roman" w:hAnsi="Times New Roman" w:cs="Times New Roman"/>
          <w:sz w:val="24"/>
          <w:szCs w:val="24"/>
        </w:rPr>
        <w:t>1:00</w:t>
      </w:r>
      <w:r w:rsidR="007A2164">
        <w:rPr>
          <w:rFonts w:ascii="Times New Roman" w:hAnsi="Times New Roman" w:cs="Times New Roman"/>
          <w:sz w:val="24"/>
          <w:szCs w:val="24"/>
        </w:rPr>
        <w:t xml:space="preserve"> – 3:00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</w:p>
    <w:p w14:paraId="4A7D215E" w14:textId="3C9EDAD8" w:rsidR="005B7CD5" w:rsidRPr="009811B4" w:rsidRDefault="009811B4" w:rsidP="009811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1B4">
        <w:rPr>
          <w:rFonts w:ascii="Times New Roman" w:hAnsi="Times New Roman" w:cs="Times New Roman"/>
          <w:sz w:val="24"/>
          <w:szCs w:val="24"/>
        </w:rPr>
        <w:t xml:space="preserve">Prayer requests are ongoing for CCW members: Emmylou </w:t>
      </w:r>
      <w:r w:rsidR="004C676A" w:rsidRPr="009811B4">
        <w:rPr>
          <w:rFonts w:ascii="Times New Roman" w:hAnsi="Times New Roman" w:cs="Times New Roman"/>
          <w:sz w:val="24"/>
          <w:szCs w:val="24"/>
        </w:rPr>
        <w:t>O</w:t>
      </w:r>
      <w:r w:rsidR="004C676A">
        <w:rPr>
          <w:rFonts w:ascii="Times New Roman" w:hAnsi="Times New Roman" w:cs="Times New Roman"/>
          <w:sz w:val="24"/>
          <w:szCs w:val="24"/>
        </w:rPr>
        <w:t>’Conner</w:t>
      </w:r>
      <w:r w:rsidR="004C676A" w:rsidRPr="009811B4">
        <w:rPr>
          <w:rFonts w:ascii="Times New Roman" w:hAnsi="Times New Roman" w:cs="Times New Roman"/>
          <w:sz w:val="24"/>
          <w:szCs w:val="24"/>
        </w:rPr>
        <w:t>,</w:t>
      </w:r>
      <w:r w:rsidR="00076131">
        <w:rPr>
          <w:rFonts w:ascii="Times New Roman" w:hAnsi="Times New Roman" w:cs="Times New Roman"/>
          <w:sz w:val="24"/>
          <w:szCs w:val="24"/>
        </w:rPr>
        <w:t xml:space="preserve"> Gloria Cesario and Thea</w:t>
      </w:r>
      <w:r w:rsidR="00F20A75">
        <w:rPr>
          <w:rFonts w:ascii="Times New Roman" w:hAnsi="Times New Roman" w:cs="Times New Roman"/>
          <w:sz w:val="24"/>
          <w:szCs w:val="24"/>
        </w:rPr>
        <w:t xml:space="preserve"> Nephew</w:t>
      </w:r>
      <w:r w:rsidR="005B7CD5" w:rsidRPr="009811B4">
        <w:rPr>
          <w:rFonts w:ascii="Times New Roman" w:hAnsi="Times New Roman" w:cs="Times New Roman"/>
          <w:sz w:val="24"/>
          <w:szCs w:val="24"/>
        </w:rPr>
        <w:t xml:space="preserve">. </w:t>
      </w:r>
      <w:r w:rsidRPr="009811B4">
        <w:rPr>
          <w:rFonts w:ascii="Times New Roman" w:hAnsi="Times New Roman" w:cs="Times New Roman"/>
          <w:sz w:val="24"/>
          <w:szCs w:val="24"/>
        </w:rPr>
        <w:t>As well as</w:t>
      </w:r>
      <w:r w:rsidR="005B7CD5" w:rsidRPr="009811B4">
        <w:rPr>
          <w:rFonts w:ascii="Times New Roman" w:hAnsi="Times New Roman" w:cs="Times New Roman"/>
          <w:sz w:val="24"/>
          <w:szCs w:val="24"/>
        </w:rPr>
        <w:t xml:space="preserve"> many extended family members</w:t>
      </w:r>
      <w:r w:rsidR="00076131">
        <w:rPr>
          <w:rFonts w:ascii="Times New Roman" w:hAnsi="Times New Roman" w:cs="Times New Roman"/>
          <w:sz w:val="24"/>
          <w:szCs w:val="24"/>
        </w:rPr>
        <w:t xml:space="preserve"> -</w:t>
      </w:r>
      <w:r w:rsidR="005B7CD5" w:rsidRPr="009811B4">
        <w:rPr>
          <w:rFonts w:ascii="Times New Roman" w:hAnsi="Times New Roman" w:cs="Times New Roman"/>
          <w:sz w:val="24"/>
          <w:szCs w:val="24"/>
        </w:rPr>
        <w:t xml:space="preserve"> </w:t>
      </w:r>
      <w:r w:rsidR="00076131">
        <w:rPr>
          <w:rFonts w:ascii="Times New Roman" w:hAnsi="Times New Roman" w:cs="Times New Roman"/>
          <w:sz w:val="24"/>
          <w:szCs w:val="24"/>
        </w:rPr>
        <w:t xml:space="preserve">Donna Duran’s daughter, Maggie Redman’s SIL, </w:t>
      </w:r>
      <w:r w:rsidR="0028314A">
        <w:rPr>
          <w:rFonts w:ascii="Times New Roman" w:hAnsi="Times New Roman" w:cs="Times New Roman"/>
          <w:sz w:val="24"/>
          <w:szCs w:val="24"/>
        </w:rPr>
        <w:t xml:space="preserve">Fr. </w:t>
      </w:r>
      <w:r w:rsidR="004C676A">
        <w:rPr>
          <w:rFonts w:ascii="Times New Roman" w:hAnsi="Times New Roman" w:cs="Times New Roman"/>
          <w:sz w:val="24"/>
          <w:szCs w:val="24"/>
        </w:rPr>
        <w:t>Meadow’s</w:t>
      </w:r>
      <w:r w:rsidR="0028314A">
        <w:rPr>
          <w:rFonts w:ascii="Times New Roman" w:hAnsi="Times New Roman" w:cs="Times New Roman"/>
          <w:sz w:val="24"/>
          <w:szCs w:val="24"/>
        </w:rPr>
        <w:t xml:space="preserve"> daughter</w:t>
      </w:r>
      <w:r w:rsidR="006B1528">
        <w:rPr>
          <w:rFonts w:ascii="Times New Roman" w:hAnsi="Times New Roman" w:cs="Times New Roman"/>
          <w:sz w:val="24"/>
          <w:szCs w:val="24"/>
        </w:rPr>
        <w:t xml:space="preserve">, </w:t>
      </w:r>
      <w:r w:rsidR="00076131">
        <w:rPr>
          <w:rFonts w:ascii="Times New Roman" w:hAnsi="Times New Roman" w:cs="Times New Roman"/>
          <w:sz w:val="24"/>
          <w:szCs w:val="24"/>
        </w:rPr>
        <w:t xml:space="preserve">Hannah Meadow Hope, Pat Listermann’s DIL. </w:t>
      </w:r>
    </w:p>
    <w:p w14:paraId="6C2182E0" w14:textId="5CE32389" w:rsidR="00F5328B" w:rsidRDefault="007029AB" w:rsidP="00F53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Y (Women of the Year)</w:t>
      </w:r>
      <w:r w:rsidR="00F5328B">
        <w:rPr>
          <w:rFonts w:ascii="Times New Roman" w:hAnsi="Times New Roman" w:cs="Times New Roman"/>
          <w:sz w:val="24"/>
          <w:szCs w:val="24"/>
        </w:rPr>
        <w:t>:</w:t>
      </w:r>
      <w:r w:rsidR="00076131">
        <w:rPr>
          <w:rFonts w:ascii="Times New Roman" w:hAnsi="Times New Roman" w:cs="Times New Roman"/>
          <w:sz w:val="24"/>
          <w:szCs w:val="24"/>
        </w:rPr>
        <w:t xml:space="preserve">  Ballots were cast and counted.  Congratulations to Karen Grygiel. </w:t>
      </w:r>
    </w:p>
    <w:p w14:paraId="1D80AF64" w14:textId="04C1E772" w:rsidR="007029AB" w:rsidRDefault="007029AB" w:rsidP="007029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at the Cathedral will take place on 4/25.</w:t>
      </w:r>
    </w:p>
    <w:p w14:paraId="51AB8B4B" w14:textId="7B386FF3" w:rsidR="007029AB" w:rsidRDefault="00076131" w:rsidP="007029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lebrant for Mass is Fr. Mike Powell. </w:t>
      </w:r>
    </w:p>
    <w:p w14:paraId="02EADEA7" w14:textId="382DD130" w:rsidR="00076131" w:rsidRDefault="006C12A4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arch 14, 2026, Fr. Tom McCarthy will participate as Grand Marshall for St. Patrick’s Day Parade. </w:t>
      </w:r>
    </w:p>
    <w:p w14:paraId="47C37EEC" w14:textId="39A04481" w:rsidR="006C12A4" w:rsidRDefault="006C12A4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– 2027 Officers:  Deb</w:t>
      </w:r>
      <w:r w:rsidR="00F20A75">
        <w:rPr>
          <w:rFonts w:ascii="Times New Roman" w:hAnsi="Times New Roman" w:cs="Times New Roman"/>
          <w:sz w:val="24"/>
          <w:szCs w:val="24"/>
        </w:rPr>
        <w:t>bie</w:t>
      </w:r>
      <w:r>
        <w:rPr>
          <w:rFonts w:ascii="Times New Roman" w:hAnsi="Times New Roman" w:cs="Times New Roman"/>
          <w:sz w:val="24"/>
          <w:szCs w:val="24"/>
        </w:rPr>
        <w:t xml:space="preserve"> Shimek – President; Colette </w:t>
      </w:r>
      <w:r w:rsidR="00F20A75">
        <w:rPr>
          <w:rFonts w:ascii="Times New Roman" w:hAnsi="Times New Roman" w:cs="Times New Roman"/>
          <w:sz w:val="24"/>
          <w:szCs w:val="24"/>
        </w:rPr>
        <w:t xml:space="preserve">Majchrowski </w:t>
      </w:r>
      <w:r>
        <w:rPr>
          <w:rFonts w:ascii="Times New Roman" w:hAnsi="Times New Roman" w:cs="Times New Roman"/>
          <w:sz w:val="24"/>
          <w:szCs w:val="24"/>
        </w:rPr>
        <w:t>and Y</w:t>
      </w:r>
      <w:r w:rsidR="00990C92">
        <w:rPr>
          <w:rFonts w:ascii="Times New Roman" w:hAnsi="Times New Roman" w:cs="Times New Roman"/>
          <w:sz w:val="24"/>
          <w:szCs w:val="24"/>
        </w:rPr>
        <w:t>urate</w:t>
      </w:r>
      <w:r>
        <w:rPr>
          <w:rFonts w:ascii="Times New Roman" w:hAnsi="Times New Roman" w:cs="Times New Roman"/>
          <w:sz w:val="24"/>
          <w:szCs w:val="24"/>
        </w:rPr>
        <w:t xml:space="preserve"> Harris – Co-Vice Presidents, Teresa Rodriguez</w:t>
      </w:r>
      <w:r w:rsidR="004C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y, and JoAnn</w:t>
      </w:r>
      <w:r w:rsidR="00F20A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A75">
        <w:rPr>
          <w:rFonts w:ascii="Times New Roman" w:hAnsi="Times New Roman" w:cs="Times New Roman"/>
          <w:sz w:val="24"/>
          <w:szCs w:val="24"/>
        </w:rPr>
        <w:t>Kowl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easurer.  Congratulations to all on their new roles. </w:t>
      </w:r>
    </w:p>
    <w:p w14:paraId="61CF75E0" w14:textId="1FB13E2A" w:rsidR="006C12A4" w:rsidRDefault="006C12A4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13, 2026 – Holy Family Respect for Life Ministry will hold and event at 7: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</w:t>
      </w:r>
      <w:r w:rsidR="004C67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Scar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lack”. </w:t>
      </w:r>
      <w:r w:rsidR="00F20A75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Door 5.  </w:t>
      </w:r>
    </w:p>
    <w:p w14:paraId="2A4A3BC9" w14:textId="43B2ABF5" w:rsidR="00CC3FE2" w:rsidRDefault="00CC3FE2" w:rsidP="007029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ol theatre participants provided a preview of the play - Addam’s Family, Jr. The play will be held on May 7, May 8, and May 9.  </w:t>
      </w:r>
    </w:p>
    <w:p w14:paraId="58B2FDF0" w14:textId="0B65F6AC" w:rsidR="004C676A" w:rsidRPr="004B1EAA" w:rsidRDefault="004C676A" w:rsidP="007029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Beata Moberg spoke regarding Women’s Role in the Church.  She presented several topics she found through her research. She asked several women to share their thoughts on </w:t>
      </w:r>
      <w:r w:rsidR="004B1EAA" w:rsidRPr="004B1EAA">
        <w:rPr>
          <w:rFonts w:ascii="Times New Roman" w:hAnsi="Times New Roman" w:cs="Times New Roman"/>
          <w:sz w:val="24"/>
          <w:szCs w:val="24"/>
        </w:rPr>
        <w:t>“</w:t>
      </w:r>
      <w:r w:rsidRPr="004B1EAA">
        <w:rPr>
          <w:rFonts w:ascii="Times New Roman" w:hAnsi="Times New Roman" w:cs="Times New Roman"/>
          <w:sz w:val="24"/>
          <w:szCs w:val="24"/>
        </w:rPr>
        <w:t>What it meant to be cr</w:t>
      </w:r>
      <w:r w:rsidR="004B1EAA" w:rsidRPr="004B1EAA">
        <w:rPr>
          <w:rFonts w:ascii="Times New Roman" w:hAnsi="Times New Roman" w:cs="Times New Roman"/>
          <w:sz w:val="24"/>
          <w:szCs w:val="24"/>
        </w:rPr>
        <w:t>e</w:t>
      </w:r>
      <w:r w:rsidRPr="004B1EAA">
        <w:rPr>
          <w:rFonts w:ascii="Times New Roman" w:hAnsi="Times New Roman" w:cs="Times New Roman"/>
          <w:sz w:val="24"/>
          <w:szCs w:val="24"/>
        </w:rPr>
        <w:t xml:space="preserve">ated in the image of God </w:t>
      </w:r>
      <w:r w:rsidR="004B1EAA" w:rsidRPr="004B1EAA">
        <w:rPr>
          <w:rFonts w:ascii="Times New Roman" w:hAnsi="Times New Roman" w:cs="Times New Roman"/>
          <w:sz w:val="24"/>
          <w:szCs w:val="24"/>
        </w:rPr>
        <w:t>“</w:t>
      </w:r>
      <w:r w:rsidRPr="004B1EAA">
        <w:rPr>
          <w:rFonts w:ascii="Times New Roman" w:hAnsi="Times New Roman" w:cs="Times New Roman"/>
          <w:sz w:val="24"/>
          <w:szCs w:val="24"/>
        </w:rPr>
        <w:t xml:space="preserve">– Love, Spirituality, Being a mother.  She recommended </w:t>
      </w:r>
      <w:r w:rsidRPr="004B1EAA">
        <w:rPr>
          <w:rFonts w:ascii="Times New Roman" w:hAnsi="Times New Roman" w:cs="Times New Roman"/>
          <w:i/>
          <w:iCs/>
          <w:sz w:val="24"/>
          <w:szCs w:val="24"/>
        </w:rPr>
        <w:t>Women of Essays</w:t>
      </w:r>
      <w:r w:rsidRPr="004B1EAA">
        <w:rPr>
          <w:rFonts w:ascii="Times New Roman" w:hAnsi="Times New Roman" w:cs="Times New Roman"/>
          <w:sz w:val="24"/>
          <w:szCs w:val="24"/>
        </w:rPr>
        <w:t xml:space="preserve"> by Edith Stein and the followings of </w:t>
      </w:r>
      <w:r w:rsidR="00A912DC" w:rsidRPr="004B1EAA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="00A912DC" w:rsidRPr="004B1EAA">
        <w:rPr>
          <w:rFonts w:ascii="Times New Roman" w:hAnsi="Times New Roman" w:cs="Times New Roman"/>
          <w:sz w:val="24"/>
          <w:szCs w:val="24"/>
        </w:rPr>
        <w:t>Hildengard</w:t>
      </w:r>
      <w:proofErr w:type="spellEnd"/>
      <w:r w:rsidR="003B4816" w:rsidRPr="004B1EAA">
        <w:rPr>
          <w:rFonts w:ascii="Times New Roman" w:hAnsi="Times New Roman" w:cs="Times New Roman"/>
          <w:sz w:val="24"/>
          <w:szCs w:val="24"/>
        </w:rPr>
        <w:t xml:space="preserve"> of Bingen, Catherine of Sienna</w:t>
      </w:r>
      <w:r w:rsidRPr="004B1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D4537" w14:textId="08253FCD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FUTURE MEETING INFORMATION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4E4DE242" w14:textId="77777777" w:rsidR="00CC3FE2" w:rsidRDefault="00CC3FE2" w:rsidP="00076131">
      <w:pPr>
        <w:rPr>
          <w:rFonts w:ascii="Times New Roman" w:hAnsi="Times New Roman" w:cs="Times New Roman"/>
          <w:sz w:val="24"/>
          <w:szCs w:val="24"/>
        </w:rPr>
      </w:pPr>
      <w:r w:rsidRPr="00CC3FE2">
        <w:rPr>
          <w:rFonts w:ascii="Times New Roman" w:hAnsi="Times New Roman" w:cs="Times New Roman"/>
          <w:sz w:val="24"/>
          <w:szCs w:val="24"/>
          <w:u w:val="single"/>
        </w:rPr>
        <w:t>April 2026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C36B26" w14:textId="144C4DB5" w:rsidR="00902A31" w:rsidRPr="00902A31" w:rsidRDefault="00CC3FE2" w:rsidP="000761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 our April 9</w:t>
      </w:r>
      <w:r w:rsidRPr="00CC3F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we will be participating in a “Doing for Others” session.  There are 2 activities from which you can participate.  Flyer information attached with meeting notes.  </w:t>
      </w:r>
      <w:r w:rsidR="00EE37FD" w:rsidRPr="00EE37F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96C11B" w14:textId="1480B095" w:rsidR="00042382" w:rsidRPr="00E67815" w:rsidRDefault="00CC3FE2" w:rsidP="00E6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 2</w:t>
      </w:r>
      <w:r w:rsidR="00042382" w:rsidRPr="00E67815">
        <w:rPr>
          <w:rFonts w:ascii="Times New Roman" w:hAnsi="Times New Roman" w:cs="Times New Roman"/>
          <w:sz w:val="24"/>
          <w:szCs w:val="24"/>
          <w:u w:val="single"/>
        </w:rPr>
        <w:t>026</w:t>
      </w:r>
      <w:r w:rsidR="00042382" w:rsidRPr="00E67815">
        <w:rPr>
          <w:rFonts w:ascii="Times New Roman" w:hAnsi="Times New Roman" w:cs="Times New Roman"/>
          <w:sz w:val="24"/>
          <w:szCs w:val="24"/>
        </w:rPr>
        <w:t>:</w:t>
      </w:r>
    </w:p>
    <w:p w14:paraId="528CA19F" w14:textId="6AA1889C" w:rsidR="00042382" w:rsidRDefault="00E67815" w:rsidP="001745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ery </w:t>
      </w:r>
      <w:r w:rsidR="00042382" w:rsidRPr="00CB15B8">
        <w:rPr>
          <w:rFonts w:ascii="Times New Roman" w:hAnsi="Times New Roman" w:cs="Times New Roman"/>
          <w:sz w:val="24"/>
          <w:szCs w:val="24"/>
        </w:rPr>
        <w:t>Spring Institute w</w:t>
      </w:r>
      <w:r w:rsidR="000E1795">
        <w:rPr>
          <w:rFonts w:ascii="Times New Roman" w:hAnsi="Times New Roman" w:cs="Times New Roman"/>
          <w:sz w:val="24"/>
          <w:szCs w:val="24"/>
        </w:rPr>
        <w:t>as changed to May 31, 2026.  W</w:t>
      </w:r>
      <w:r w:rsidR="00042382" w:rsidRPr="00CB15B8">
        <w:rPr>
          <w:rFonts w:ascii="Times New Roman" w:hAnsi="Times New Roman" w:cs="Times New Roman"/>
          <w:sz w:val="24"/>
          <w:szCs w:val="24"/>
        </w:rPr>
        <w:t xml:space="preserve">ill </w:t>
      </w:r>
      <w:r w:rsidR="000E1795">
        <w:rPr>
          <w:rFonts w:ascii="Times New Roman" w:hAnsi="Times New Roman" w:cs="Times New Roman"/>
          <w:sz w:val="24"/>
          <w:szCs w:val="24"/>
        </w:rPr>
        <w:t>still take place</w:t>
      </w:r>
      <w:r w:rsidR="00042382" w:rsidRPr="00CB15B8">
        <w:rPr>
          <w:rFonts w:ascii="Times New Roman" w:hAnsi="Times New Roman" w:cs="Times New Roman"/>
          <w:sz w:val="24"/>
          <w:szCs w:val="24"/>
        </w:rPr>
        <w:t xml:space="preserve"> at St. Andrews</w:t>
      </w:r>
      <w:r>
        <w:rPr>
          <w:rFonts w:ascii="Times New Roman" w:hAnsi="Times New Roman" w:cs="Times New Roman"/>
          <w:sz w:val="24"/>
          <w:szCs w:val="24"/>
        </w:rPr>
        <w:t xml:space="preserve"> – 505 Kingston, Romeoville, IL.  Mass and dinner are included. Mass at 3:00 p.m. Event will run from 3:00 p.m. – 7 p.m.</w:t>
      </w:r>
    </w:p>
    <w:p w14:paraId="7895CF7D" w14:textId="23E7E849" w:rsidR="00EF79DF" w:rsidRDefault="00EF79DF" w:rsidP="00EF79DF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lastRenderedPageBreak/>
        <w:t>OTHER:</w:t>
      </w:r>
    </w:p>
    <w:p w14:paraId="760D53A6" w14:textId="41752D1B" w:rsidR="00EF79DF" w:rsidRDefault="007156FD" w:rsidP="00BF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in attendance – 41. </w:t>
      </w:r>
    </w:p>
    <w:p w14:paraId="41E4BB4B" w14:textId="6C0B7F3A" w:rsidR="007156FD" w:rsidRDefault="007156FD" w:rsidP="00BF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s will no longer be announced at Mass.  Please ensure that you review all information to stay abreast of meetings. </w:t>
      </w:r>
    </w:p>
    <w:p w14:paraId="70ADCC24" w14:textId="02BD0139" w:rsidR="008E2EDB" w:rsidRPr="008E3E0F" w:rsidRDefault="008E2EDB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mbership raffle winner was </w:t>
      </w:r>
      <w:r w:rsidR="007156FD">
        <w:rPr>
          <w:rFonts w:ascii="Times New Roman" w:hAnsi="Times New Roman" w:cs="Times New Roman"/>
          <w:color w:val="000000" w:themeColor="text1"/>
          <w:sz w:val="24"/>
          <w:szCs w:val="24"/>
        </w:rPr>
        <w:t>Margie</w:t>
      </w:r>
      <w:r w:rsidR="00F20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0A75">
        <w:rPr>
          <w:rFonts w:ascii="Times New Roman" w:hAnsi="Times New Roman" w:cs="Times New Roman"/>
          <w:color w:val="000000" w:themeColor="text1"/>
          <w:sz w:val="24"/>
          <w:szCs w:val="24"/>
        </w:rPr>
        <w:t>Kosinsk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50/50 winner was </w:t>
      </w:r>
      <w:r w:rsidR="007156F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20A75">
        <w:rPr>
          <w:rFonts w:ascii="Times New Roman" w:hAnsi="Times New Roman" w:cs="Times New Roman"/>
          <w:color w:val="000000" w:themeColor="text1"/>
          <w:sz w:val="24"/>
          <w:szCs w:val="24"/>
        </w:rPr>
        <w:t>ucielle</w:t>
      </w:r>
      <w:r w:rsidR="0071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A75">
        <w:rPr>
          <w:rFonts w:ascii="Times New Roman" w:hAnsi="Times New Roman" w:cs="Times New Roman"/>
          <w:color w:val="000000" w:themeColor="text1"/>
          <w:sz w:val="24"/>
          <w:szCs w:val="24"/>
        </w:rPr>
        <w:t>DeLauriea</w:t>
      </w:r>
      <w:proofErr w:type="spellEnd"/>
      <w:r w:rsidR="00F20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C629ED" w14:textId="70FED359" w:rsidR="00C7753A" w:rsidRPr="00C7753A" w:rsidRDefault="00C7753A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076131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4B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7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e </w:t>
      </w:r>
      <w:r w:rsidR="006B1528">
        <w:rPr>
          <w:rFonts w:ascii="Times New Roman" w:hAnsi="Times New Roman" w:cs="Times New Roman"/>
          <w:color w:val="000000" w:themeColor="text1"/>
          <w:sz w:val="24"/>
          <w:szCs w:val="24"/>
        </w:rPr>
        <w:t>Cass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F59D3A" w14:textId="4F8B82E0" w:rsidR="00C7753A" w:rsidRPr="00076131" w:rsidRDefault="00C7753A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Meeting – </w:t>
      </w:r>
      <w:r w:rsidR="0007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 9, </w:t>
      </w:r>
      <w:r w:rsidR="006B1528">
        <w:rPr>
          <w:rFonts w:ascii="Times New Roman" w:hAnsi="Times New Roman" w:cs="Times New Roman"/>
          <w:color w:val="000000" w:themeColor="text1"/>
          <w:sz w:val="24"/>
          <w:szCs w:val="24"/>
        </w:rPr>
        <w:t>2026,</w:t>
      </w:r>
      <w:r w:rsidR="0007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12:30.  </w:t>
      </w:r>
    </w:p>
    <w:p w14:paraId="245214F9" w14:textId="20E79B6B" w:rsidR="00076131" w:rsidRPr="00A577F9" w:rsidRDefault="00076131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pecial </w:t>
      </w:r>
      <w:r w:rsidR="006B1528">
        <w:rPr>
          <w:rFonts w:ascii="Times New Roman" w:hAnsi="Times New Roman" w:cs="Times New Roman"/>
          <w:color w:val="000000" w:themeColor="text1"/>
          <w:sz w:val="24"/>
          <w:szCs w:val="24"/>
        </w:rPr>
        <w:t>THA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edy </w:t>
      </w:r>
      <w:r w:rsidR="00996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ur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donated part of her Split the Pot winnings with CCW.  </w:t>
      </w:r>
    </w:p>
    <w:p w14:paraId="795A9A7C" w14:textId="63E58E85" w:rsidR="00EF79DF" w:rsidRPr="00EF79DF" w:rsidRDefault="00EF79DF" w:rsidP="00EF7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9DF" w:rsidRPr="00EF79DF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97B4" w14:textId="77777777" w:rsidR="00231739" w:rsidRDefault="00231739" w:rsidP="00744D79">
      <w:pPr>
        <w:spacing w:after="0" w:line="240" w:lineRule="auto"/>
      </w:pPr>
      <w:r>
        <w:separator/>
      </w:r>
    </w:p>
  </w:endnote>
  <w:endnote w:type="continuationSeparator" w:id="0">
    <w:p w14:paraId="0C37F5ED" w14:textId="77777777" w:rsidR="00231739" w:rsidRDefault="00231739" w:rsidP="007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F2CA" w14:textId="77777777" w:rsidR="00231739" w:rsidRDefault="00231739" w:rsidP="00744D79">
      <w:pPr>
        <w:spacing w:after="0" w:line="240" w:lineRule="auto"/>
      </w:pPr>
      <w:r>
        <w:separator/>
      </w:r>
    </w:p>
  </w:footnote>
  <w:footnote w:type="continuationSeparator" w:id="0">
    <w:p w14:paraId="2EE27096" w14:textId="77777777" w:rsidR="00231739" w:rsidRDefault="00231739" w:rsidP="0074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505F"/>
    <w:multiLevelType w:val="hybridMultilevel"/>
    <w:tmpl w:val="2CDE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C1921"/>
    <w:multiLevelType w:val="hybridMultilevel"/>
    <w:tmpl w:val="7BB89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F5C59"/>
    <w:multiLevelType w:val="hybridMultilevel"/>
    <w:tmpl w:val="25DA5E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60ADD"/>
    <w:multiLevelType w:val="hybridMultilevel"/>
    <w:tmpl w:val="DD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558"/>
    <w:multiLevelType w:val="hybridMultilevel"/>
    <w:tmpl w:val="E52A2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6BD3"/>
    <w:multiLevelType w:val="hybridMultilevel"/>
    <w:tmpl w:val="BB182C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4AA4146"/>
    <w:multiLevelType w:val="hybridMultilevel"/>
    <w:tmpl w:val="AA4CA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A4A5C"/>
    <w:multiLevelType w:val="hybridMultilevel"/>
    <w:tmpl w:val="D12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356"/>
    <w:multiLevelType w:val="hybridMultilevel"/>
    <w:tmpl w:val="C3424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112D5"/>
    <w:multiLevelType w:val="hybridMultilevel"/>
    <w:tmpl w:val="70BA0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A3F53"/>
    <w:multiLevelType w:val="hybridMultilevel"/>
    <w:tmpl w:val="2E7E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6F44"/>
    <w:multiLevelType w:val="hybridMultilevel"/>
    <w:tmpl w:val="893A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652"/>
    <w:multiLevelType w:val="hybridMultilevel"/>
    <w:tmpl w:val="D8FCB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54173"/>
    <w:multiLevelType w:val="hybridMultilevel"/>
    <w:tmpl w:val="17102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373"/>
    <w:multiLevelType w:val="hybridMultilevel"/>
    <w:tmpl w:val="7BF4AF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9748EF"/>
    <w:multiLevelType w:val="hybridMultilevel"/>
    <w:tmpl w:val="8B38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0328E"/>
    <w:multiLevelType w:val="hybridMultilevel"/>
    <w:tmpl w:val="74963E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2122"/>
    <w:multiLevelType w:val="hybridMultilevel"/>
    <w:tmpl w:val="1FA2D9DA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C14A0"/>
    <w:multiLevelType w:val="hybridMultilevel"/>
    <w:tmpl w:val="C13CC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645DC"/>
    <w:multiLevelType w:val="hybridMultilevel"/>
    <w:tmpl w:val="9CC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47588"/>
    <w:multiLevelType w:val="hybridMultilevel"/>
    <w:tmpl w:val="5314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0F7603"/>
    <w:multiLevelType w:val="hybridMultilevel"/>
    <w:tmpl w:val="C122B1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E776D"/>
    <w:multiLevelType w:val="hybridMultilevel"/>
    <w:tmpl w:val="D9A41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32882"/>
    <w:multiLevelType w:val="hybridMultilevel"/>
    <w:tmpl w:val="19A07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1491E"/>
    <w:multiLevelType w:val="hybridMultilevel"/>
    <w:tmpl w:val="8B466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F6168E"/>
    <w:multiLevelType w:val="hybridMultilevel"/>
    <w:tmpl w:val="146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12340">
    <w:abstractNumId w:val="5"/>
  </w:num>
  <w:num w:numId="2" w16cid:durableId="1453208957">
    <w:abstractNumId w:val="7"/>
  </w:num>
  <w:num w:numId="3" w16cid:durableId="1186363861">
    <w:abstractNumId w:val="15"/>
  </w:num>
  <w:num w:numId="4" w16cid:durableId="816797125">
    <w:abstractNumId w:val="3"/>
  </w:num>
  <w:num w:numId="5" w16cid:durableId="789129780">
    <w:abstractNumId w:val="13"/>
  </w:num>
  <w:num w:numId="6" w16cid:durableId="834610586">
    <w:abstractNumId w:val="1"/>
  </w:num>
  <w:num w:numId="7" w16cid:durableId="1322779905">
    <w:abstractNumId w:val="8"/>
  </w:num>
  <w:num w:numId="8" w16cid:durableId="719717720">
    <w:abstractNumId w:val="12"/>
  </w:num>
  <w:num w:numId="9" w16cid:durableId="451560180">
    <w:abstractNumId w:val="19"/>
  </w:num>
  <w:num w:numId="10" w16cid:durableId="279384634">
    <w:abstractNumId w:val="22"/>
  </w:num>
  <w:num w:numId="11" w16cid:durableId="911505164">
    <w:abstractNumId w:val="17"/>
  </w:num>
  <w:num w:numId="12" w16cid:durableId="1356883322">
    <w:abstractNumId w:val="14"/>
  </w:num>
  <w:num w:numId="13" w16cid:durableId="1353384319">
    <w:abstractNumId w:val="24"/>
  </w:num>
  <w:num w:numId="14" w16cid:durableId="1328631967">
    <w:abstractNumId w:val="2"/>
  </w:num>
  <w:num w:numId="15" w16cid:durableId="290088422">
    <w:abstractNumId w:val="4"/>
  </w:num>
  <w:num w:numId="16" w16cid:durableId="686441672">
    <w:abstractNumId w:val="23"/>
  </w:num>
  <w:num w:numId="17" w16cid:durableId="1915969704">
    <w:abstractNumId w:val="18"/>
  </w:num>
  <w:num w:numId="18" w16cid:durableId="1425300797">
    <w:abstractNumId w:val="11"/>
  </w:num>
  <w:num w:numId="19" w16cid:durableId="1323197781">
    <w:abstractNumId w:val="16"/>
  </w:num>
  <w:num w:numId="20" w16cid:durableId="5910761">
    <w:abstractNumId w:val="6"/>
  </w:num>
  <w:num w:numId="21" w16cid:durableId="1591423804">
    <w:abstractNumId w:val="10"/>
  </w:num>
  <w:num w:numId="22" w16cid:durableId="2014604551">
    <w:abstractNumId w:val="26"/>
  </w:num>
  <w:num w:numId="23" w16cid:durableId="453910068">
    <w:abstractNumId w:val="20"/>
  </w:num>
  <w:num w:numId="24" w16cid:durableId="805241015">
    <w:abstractNumId w:val="0"/>
  </w:num>
  <w:num w:numId="25" w16cid:durableId="114763197">
    <w:abstractNumId w:val="25"/>
  </w:num>
  <w:num w:numId="26" w16cid:durableId="1236665996">
    <w:abstractNumId w:val="21"/>
  </w:num>
  <w:num w:numId="27" w16cid:durableId="283736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1579A"/>
    <w:rsid w:val="00042382"/>
    <w:rsid w:val="00044C78"/>
    <w:rsid w:val="00061D86"/>
    <w:rsid w:val="000715CA"/>
    <w:rsid w:val="00076131"/>
    <w:rsid w:val="0008464E"/>
    <w:rsid w:val="000920CC"/>
    <w:rsid w:val="000A01DF"/>
    <w:rsid w:val="000A423E"/>
    <w:rsid w:val="000C52F7"/>
    <w:rsid w:val="000D5D95"/>
    <w:rsid w:val="000D7D35"/>
    <w:rsid w:val="000E1795"/>
    <w:rsid w:val="000E7B34"/>
    <w:rsid w:val="00105EEA"/>
    <w:rsid w:val="00107107"/>
    <w:rsid w:val="00133641"/>
    <w:rsid w:val="00135556"/>
    <w:rsid w:val="00141220"/>
    <w:rsid w:val="00141510"/>
    <w:rsid w:val="00144EA6"/>
    <w:rsid w:val="001745C4"/>
    <w:rsid w:val="00193305"/>
    <w:rsid w:val="001D4867"/>
    <w:rsid w:val="001E3339"/>
    <w:rsid w:val="001E7436"/>
    <w:rsid w:val="00205EF5"/>
    <w:rsid w:val="00231739"/>
    <w:rsid w:val="002515B0"/>
    <w:rsid w:val="0025278F"/>
    <w:rsid w:val="002578EA"/>
    <w:rsid w:val="0028314A"/>
    <w:rsid w:val="00284AB0"/>
    <w:rsid w:val="002B585A"/>
    <w:rsid w:val="002C31DD"/>
    <w:rsid w:val="00315048"/>
    <w:rsid w:val="00335C71"/>
    <w:rsid w:val="003516C2"/>
    <w:rsid w:val="00354CF8"/>
    <w:rsid w:val="003748DD"/>
    <w:rsid w:val="00380E4C"/>
    <w:rsid w:val="003B4816"/>
    <w:rsid w:val="003D2E86"/>
    <w:rsid w:val="003E0540"/>
    <w:rsid w:val="003F284C"/>
    <w:rsid w:val="003F2A8D"/>
    <w:rsid w:val="00401B94"/>
    <w:rsid w:val="00402B41"/>
    <w:rsid w:val="00446546"/>
    <w:rsid w:val="0048240D"/>
    <w:rsid w:val="004845EE"/>
    <w:rsid w:val="004933B1"/>
    <w:rsid w:val="004967A4"/>
    <w:rsid w:val="004B1EAA"/>
    <w:rsid w:val="004C676A"/>
    <w:rsid w:val="004E7D88"/>
    <w:rsid w:val="00514369"/>
    <w:rsid w:val="0054130E"/>
    <w:rsid w:val="00553489"/>
    <w:rsid w:val="00566354"/>
    <w:rsid w:val="005A4867"/>
    <w:rsid w:val="005A4911"/>
    <w:rsid w:val="005B7CD5"/>
    <w:rsid w:val="005D38E4"/>
    <w:rsid w:val="005D3BB5"/>
    <w:rsid w:val="00637E38"/>
    <w:rsid w:val="006668B0"/>
    <w:rsid w:val="00683BF6"/>
    <w:rsid w:val="006A64D6"/>
    <w:rsid w:val="006B1528"/>
    <w:rsid w:val="006C12A4"/>
    <w:rsid w:val="006C40C6"/>
    <w:rsid w:val="007029AB"/>
    <w:rsid w:val="00706F29"/>
    <w:rsid w:val="007156FD"/>
    <w:rsid w:val="00732911"/>
    <w:rsid w:val="00736D85"/>
    <w:rsid w:val="00744D79"/>
    <w:rsid w:val="00772C6A"/>
    <w:rsid w:val="00793887"/>
    <w:rsid w:val="00794A32"/>
    <w:rsid w:val="007A2164"/>
    <w:rsid w:val="007A572C"/>
    <w:rsid w:val="007A76C3"/>
    <w:rsid w:val="007C689B"/>
    <w:rsid w:val="00842B2C"/>
    <w:rsid w:val="00851702"/>
    <w:rsid w:val="008C3918"/>
    <w:rsid w:val="008D0525"/>
    <w:rsid w:val="008E1564"/>
    <w:rsid w:val="008E2EDB"/>
    <w:rsid w:val="008E3E0F"/>
    <w:rsid w:val="008F0189"/>
    <w:rsid w:val="00902A31"/>
    <w:rsid w:val="00903BF7"/>
    <w:rsid w:val="00910346"/>
    <w:rsid w:val="00936A4F"/>
    <w:rsid w:val="00960FE2"/>
    <w:rsid w:val="00966677"/>
    <w:rsid w:val="009811B4"/>
    <w:rsid w:val="00990C92"/>
    <w:rsid w:val="00996369"/>
    <w:rsid w:val="009E4F37"/>
    <w:rsid w:val="009F1C32"/>
    <w:rsid w:val="009F58D3"/>
    <w:rsid w:val="00A31341"/>
    <w:rsid w:val="00A40F78"/>
    <w:rsid w:val="00A577F9"/>
    <w:rsid w:val="00A73E6E"/>
    <w:rsid w:val="00A854AF"/>
    <w:rsid w:val="00A875F4"/>
    <w:rsid w:val="00A912DC"/>
    <w:rsid w:val="00AD7382"/>
    <w:rsid w:val="00B313C8"/>
    <w:rsid w:val="00B66F48"/>
    <w:rsid w:val="00B672FF"/>
    <w:rsid w:val="00BC6B6E"/>
    <w:rsid w:val="00BF34D8"/>
    <w:rsid w:val="00BF5C3E"/>
    <w:rsid w:val="00C368D0"/>
    <w:rsid w:val="00C5690D"/>
    <w:rsid w:val="00C63F3D"/>
    <w:rsid w:val="00C7097A"/>
    <w:rsid w:val="00C735C6"/>
    <w:rsid w:val="00C7753A"/>
    <w:rsid w:val="00C77CCF"/>
    <w:rsid w:val="00C824D8"/>
    <w:rsid w:val="00CB15B8"/>
    <w:rsid w:val="00CC3FE2"/>
    <w:rsid w:val="00CD6BB1"/>
    <w:rsid w:val="00D02521"/>
    <w:rsid w:val="00D12915"/>
    <w:rsid w:val="00D55FDA"/>
    <w:rsid w:val="00D61FDB"/>
    <w:rsid w:val="00D7376C"/>
    <w:rsid w:val="00D75247"/>
    <w:rsid w:val="00D81669"/>
    <w:rsid w:val="00D832B5"/>
    <w:rsid w:val="00D864D4"/>
    <w:rsid w:val="00DC60AE"/>
    <w:rsid w:val="00E452B4"/>
    <w:rsid w:val="00E47E14"/>
    <w:rsid w:val="00E67815"/>
    <w:rsid w:val="00E72500"/>
    <w:rsid w:val="00E90705"/>
    <w:rsid w:val="00EC4DE5"/>
    <w:rsid w:val="00EC5025"/>
    <w:rsid w:val="00EC59EE"/>
    <w:rsid w:val="00ED76B7"/>
    <w:rsid w:val="00EE190C"/>
    <w:rsid w:val="00EE37FD"/>
    <w:rsid w:val="00EF79DF"/>
    <w:rsid w:val="00F20A75"/>
    <w:rsid w:val="00F23D17"/>
    <w:rsid w:val="00F5328B"/>
    <w:rsid w:val="00F765E4"/>
    <w:rsid w:val="00F86E93"/>
    <w:rsid w:val="00FB377F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79"/>
  </w:style>
  <w:style w:type="paragraph" w:styleId="Footer">
    <w:name w:val="footer"/>
    <w:basedOn w:val="Normal"/>
    <w:link w:val="Foot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cp:lastPrinted>2026-02-12T00:21:00Z</cp:lastPrinted>
  <dcterms:created xsi:type="dcterms:W3CDTF">2026-03-10T01:25:00Z</dcterms:created>
  <dcterms:modified xsi:type="dcterms:W3CDTF">2026-03-10T01:25:00Z</dcterms:modified>
</cp:coreProperties>
</file>